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39" w:type="dxa"/>
        <w:tblInd w:w="103" w:type="dxa"/>
        <w:tblLook w:val="04A0" w:firstRow="1" w:lastRow="0" w:firstColumn="1" w:lastColumn="0" w:noHBand="0" w:noVBand="1"/>
      </w:tblPr>
      <w:tblGrid>
        <w:gridCol w:w="4780"/>
        <w:gridCol w:w="16"/>
        <w:gridCol w:w="4343"/>
      </w:tblGrid>
      <w:tr w:rsidR="008E6858" w:rsidRPr="008E6858" w14:paraId="1C73A088" w14:textId="77777777" w:rsidTr="008E6858">
        <w:trPr>
          <w:gridAfter w:val="1"/>
          <w:wAfter w:w="4343" w:type="dxa"/>
          <w:trHeight w:val="300"/>
        </w:trPr>
        <w:tc>
          <w:tcPr>
            <w:tcW w:w="4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5D99" w14:textId="77777777" w:rsidR="008E6858" w:rsidRPr="008E6858" w:rsidRDefault="008E6858" w:rsidP="008E6858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en-GB"/>
              </w:rPr>
            </w:pPr>
            <w:r w:rsidRPr="008E6858">
              <w:rPr>
                <w:rFonts w:eastAsia="Times New Roman"/>
                <w:color w:val="FF0000"/>
                <w:lang w:eastAsia="en-GB"/>
              </w:rPr>
              <w:t>* Mandatory</w:t>
            </w:r>
          </w:p>
        </w:tc>
      </w:tr>
      <w:tr w:rsidR="008E6858" w:rsidRPr="008E6858" w14:paraId="77E79C29" w14:textId="77777777" w:rsidTr="008E6858">
        <w:trPr>
          <w:gridAfter w:val="1"/>
          <w:wAfter w:w="4343" w:type="dxa"/>
          <w:trHeight w:val="300"/>
        </w:trPr>
        <w:tc>
          <w:tcPr>
            <w:tcW w:w="4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2551B" w14:textId="77777777" w:rsidR="008E6858" w:rsidRPr="002476C2" w:rsidRDefault="008E6858" w:rsidP="008E68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2476C2">
              <w:rPr>
                <w:rFonts w:eastAsia="Times New Roman"/>
                <w:b/>
                <w:bCs/>
                <w:color w:val="002060"/>
                <w:sz w:val="24"/>
                <w:szCs w:val="24"/>
                <w:lang w:eastAsia="en-GB"/>
              </w:rPr>
              <w:t>Organisation Details</w:t>
            </w:r>
          </w:p>
        </w:tc>
      </w:tr>
      <w:tr w:rsidR="008E6858" w:rsidRPr="008E6858" w14:paraId="75B509BE" w14:textId="77777777" w:rsidTr="008E6858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EC94F" w14:textId="77777777" w:rsidR="008E6858" w:rsidRPr="008E6858" w:rsidRDefault="008E6858" w:rsidP="008E68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E6858">
              <w:rPr>
                <w:rFonts w:eastAsia="Times New Roman"/>
                <w:color w:val="FF0000"/>
                <w:lang w:eastAsia="en-GB"/>
              </w:rPr>
              <w:t>*</w:t>
            </w:r>
            <w:r w:rsidR="0088734D" w:rsidRPr="0088734D">
              <w:rPr>
                <w:rFonts w:eastAsia="Times New Roman"/>
                <w:lang w:eastAsia="en-GB"/>
              </w:rPr>
              <w:t>Organisation</w:t>
            </w:r>
            <w:r w:rsidR="0088734D">
              <w:rPr>
                <w:rFonts w:eastAsia="Times New Roman"/>
                <w:color w:val="FF0000"/>
                <w:lang w:eastAsia="en-GB"/>
              </w:rPr>
              <w:t xml:space="preserve"> </w:t>
            </w:r>
            <w:r w:rsidRPr="008E6858">
              <w:rPr>
                <w:rFonts w:eastAsia="Times New Roman"/>
                <w:color w:val="000000"/>
                <w:lang w:eastAsia="en-GB"/>
              </w:rPr>
              <w:t>Name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D8B47" w14:textId="77777777" w:rsidR="008E6858" w:rsidRPr="008E6858" w:rsidRDefault="008E6858" w:rsidP="008E6858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en-GB"/>
              </w:rPr>
            </w:pPr>
          </w:p>
        </w:tc>
      </w:tr>
      <w:tr w:rsidR="008E6858" w:rsidRPr="008E6858" w14:paraId="1AC86E1F" w14:textId="77777777" w:rsidTr="008E685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3ADE4" w14:textId="77777777" w:rsidR="008E6858" w:rsidRPr="008E6858" w:rsidRDefault="008E6858" w:rsidP="008E68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E6858">
              <w:rPr>
                <w:rFonts w:eastAsia="Times New Roman"/>
                <w:color w:val="FF0000"/>
                <w:lang w:eastAsia="en-GB"/>
              </w:rPr>
              <w:t>*</w:t>
            </w:r>
            <w:r w:rsidRPr="008E6858">
              <w:rPr>
                <w:rFonts w:eastAsia="Times New Roman"/>
                <w:color w:val="000000"/>
                <w:lang w:eastAsia="en-GB"/>
              </w:rPr>
              <w:t>Country</w:t>
            </w:r>
          </w:p>
        </w:tc>
        <w:tc>
          <w:tcPr>
            <w:tcW w:w="4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2E502" w14:textId="77777777" w:rsidR="008E6858" w:rsidRPr="008E6858" w:rsidRDefault="008E6858" w:rsidP="008E6858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en-GB"/>
              </w:rPr>
            </w:pPr>
          </w:p>
        </w:tc>
      </w:tr>
      <w:tr w:rsidR="008E6858" w:rsidRPr="008E6858" w14:paraId="39BD8677" w14:textId="77777777" w:rsidTr="008E685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5606C" w14:textId="77777777" w:rsidR="008E6858" w:rsidRPr="008E6858" w:rsidRDefault="00810205" w:rsidP="008E68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FF0000"/>
                <w:lang w:eastAsia="en-GB"/>
              </w:rPr>
              <w:t>*</w:t>
            </w:r>
            <w:r w:rsidR="008E6858" w:rsidRPr="008E6858">
              <w:rPr>
                <w:rFonts w:eastAsia="Times New Roman"/>
                <w:color w:val="000000"/>
                <w:lang w:eastAsia="en-GB"/>
              </w:rPr>
              <w:t>VAT Registration Number (If Applicable)</w:t>
            </w:r>
          </w:p>
        </w:tc>
        <w:tc>
          <w:tcPr>
            <w:tcW w:w="4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C0DBD0" w14:textId="77777777" w:rsidR="008E6858" w:rsidRPr="008E6858" w:rsidRDefault="008E6858" w:rsidP="008E68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8E6858" w:rsidRPr="008E6858" w14:paraId="524453E6" w14:textId="77777777" w:rsidTr="008E6858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C5D25" w14:textId="77777777" w:rsidR="008E6858" w:rsidRPr="008E6858" w:rsidRDefault="008E6858" w:rsidP="008E68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E6858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4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EEE2D15" w14:textId="77777777" w:rsidR="008E6858" w:rsidRPr="008E6858" w:rsidRDefault="008E6858" w:rsidP="008E68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8E6858" w:rsidRPr="008E6858" w14:paraId="18599994" w14:textId="77777777" w:rsidTr="008E6858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36D28" w14:textId="77777777" w:rsidR="008E6858" w:rsidRPr="002476C2" w:rsidRDefault="008E6858" w:rsidP="008E68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2476C2">
              <w:rPr>
                <w:rFonts w:eastAsia="Times New Roman"/>
                <w:b/>
                <w:bCs/>
                <w:color w:val="002060"/>
                <w:sz w:val="24"/>
                <w:szCs w:val="24"/>
                <w:lang w:eastAsia="en-GB"/>
              </w:rPr>
              <w:t>Nature of Business?</w:t>
            </w:r>
          </w:p>
        </w:tc>
        <w:tc>
          <w:tcPr>
            <w:tcW w:w="4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8F5FC2" w14:textId="77777777" w:rsidR="008E6858" w:rsidRPr="008E6858" w:rsidRDefault="008E6858" w:rsidP="008E68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</w:tr>
      <w:tr w:rsidR="008E6858" w:rsidRPr="008E6858" w14:paraId="6D0DCC6E" w14:textId="77777777" w:rsidTr="008E6858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57F3C" w14:textId="77777777" w:rsidR="008E6858" w:rsidRPr="008E6858" w:rsidRDefault="002476C2" w:rsidP="002476C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What G</w:t>
            </w:r>
            <w:r w:rsidR="008E6858" w:rsidRPr="008E6858">
              <w:rPr>
                <w:rFonts w:eastAsia="Times New Roman"/>
                <w:color w:val="000000"/>
                <w:lang w:eastAsia="en-GB"/>
              </w:rPr>
              <w:t xml:space="preserve">oods </w:t>
            </w:r>
            <w:proofErr w:type="gramStart"/>
            <w:r>
              <w:rPr>
                <w:rFonts w:eastAsia="Times New Roman"/>
                <w:color w:val="000000"/>
                <w:lang w:eastAsia="en-GB"/>
              </w:rPr>
              <w:t>O</w:t>
            </w:r>
            <w:r w:rsidR="008E6858" w:rsidRPr="008E6858">
              <w:rPr>
                <w:rFonts w:eastAsia="Times New Roman"/>
                <w:color w:val="000000"/>
                <w:lang w:eastAsia="en-GB"/>
              </w:rPr>
              <w:t>r</w:t>
            </w:r>
            <w:proofErr w:type="gramEnd"/>
            <w:r w:rsidR="008E6858" w:rsidRPr="008E6858">
              <w:rPr>
                <w:rFonts w:eastAsia="Times New Roman"/>
                <w:color w:val="000000"/>
                <w:lang w:eastAsia="en-GB"/>
              </w:rPr>
              <w:t xml:space="preserve"> </w:t>
            </w:r>
            <w:r>
              <w:rPr>
                <w:rFonts w:eastAsia="Times New Roman"/>
                <w:color w:val="000000"/>
                <w:lang w:eastAsia="en-GB"/>
              </w:rPr>
              <w:t>Services D</w:t>
            </w:r>
            <w:r w:rsidR="008E6858" w:rsidRPr="008E6858">
              <w:rPr>
                <w:rFonts w:eastAsia="Times New Roman"/>
                <w:color w:val="000000"/>
                <w:lang w:eastAsia="en-GB"/>
              </w:rPr>
              <w:t xml:space="preserve">o </w:t>
            </w:r>
            <w:r>
              <w:rPr>
                <w:rFonts w:eastAsia="Times New Roman"/>
                <w:color w:val="000000"/>
                <w:lang w:eastAsia="en-GB"/>
              </w:rPr>
              <w:t>Y</w:t>
            </w:r>
            <w:r w:rsidR="008E6858" w:rsidRPr="008E6858">
              <w:rPr>
                <w:rFonts w:eastAsia="Times New Roman"/>
                <w:color w:val="000000"/>
                <w:lang w:eastAsia="en-GB"/>
              </w:rPr>
              <w:t xml:space="preserve">ou </w:t>
            </w:r>
            <w:r>
              <w:rPr>
                <w:rFonts w:eastAsia="Times New Roman"/>
                <w:color w:val="000000"/>
                <w:lang w:eastAsia="en-GB"/>
              </w:rPr>
              <w:t>P</w:t>
            </w:r>
            <w:r w:rsidR="008E6858" w:rsidRPr="008E6858">
              <w:rPr>
                <w:rFonts w:eastAsia="Times New Roman"/>
                <w:color w:val="000000"/>
                <w:lang w:eastAsia="en-GB"/>
              </w:rPr>
              <w:t>rovide?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CEEAAE" w14:textId="77777777" w:rsidR="008E6858" w:rsidRPr="008E6858" w:rsidRDefault="002437C4" w:rsidP="008E68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GRANT</w:t>
            </w:r>
          </w:p>
        </w:tc>
      </w:tr>
      <w:tr w:rsidR="008E6858" w:rsidRPr="008E6858" w14:paraId="0A33512E" w14:textId="77777777" w:rsidTr="008E6858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89325" w14:textId="77777777" w:rsidR="008E6858" w:rsidRPr="008E6858" w:rsidRDefault="008E6858" w:rsidP="008E68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E6858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4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E1BD98" w14:textId="77777777" w:rsidR="008E6858" w:rsidRPr="008E6858" w:rsidRDefault="008E6858" w:rsidP="008E68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8E6858" w:rsidRPr="008E6858" w14:paraId="12B82929" w14:textId="77777777" w:rsidTr="008E6858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E06D5" w14:textId="77777777" w:rsidR="008E6858" w:rsidRPr="002476C2" w:rsidRDefault="008E6858" w:rsidP="008E68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2476C2">
              <w:rPr>
                <w:rFonts w:eastAsia="Times New Roman"/>
                <w:b/>
                <w:bCs/>
                <w:color w:val="002060"/>
                <w:sz w:val="24"/>
                <w:szCs w:val="24"/>
                <w:lang w:eastAsia="en-GB"/>
              </w:rPr>
              <w:t xml:space="preserve">Address for Purchase Orders </w:t>
            </w:r>
          </w:p>
        </w:tc>
        <w:tc>
          <w:tcPr>
            <w:tcW w:w="4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191144" w14:textId="77777777" w:rsidR="008E6858" w:rsidRPr="008E6858" w:rsidRDefault="008E6858" w:rsidP="008E68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</w:tr>
      <w:tr w:rsidR="008E6858" w:rsidRPr="008E6858" w14:paraId="717FC262" w14:textId="77777777" w:rsidTr="008E6858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FBA00" w14:textId="77777777" w:rsidR="008E6858" w:rsidRPr="008E6858" w:rsidRDefault="008E6858" w:rsidP="008E68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E6858">
              <w:rPr>
                <w:rFonts w:eastAsia="Times New Roman"/>
                <w:color w:val="FF0000"/>
                <w:lang w:eastAsia="en-GB"/>
              </w:rPr>
              <w:t>*</w:t>
            </w:r>
            <w:r w:rsidRPr="008E6858">
              <w:rPr>
                <w:rFonts w:eastAsia="Times New Roman"/>
                <w:color w:val="000000"/>
                <w:lang w:eastAsia="en-GB"/>
              </w:rPr>
              <w:t>Address Line 1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F5D00" w14:textId="77777777" w:rsidR="008E6858" w:rsidRPr="008E6858" w:rsidRDefault="008E6858" w:rsidP="008E6858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en-GB"/>
              </w:rPr>
            </w:pPr>
          </w:p>
        </w:tc>
      </w:tr>
      <w:tr w:rsidR="008E6858" w:rsidRPr="008E6858" w14:paraId="7C9B2708" w14:textId="77777777" w:rsidTr="008E685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10D55" w14:textId="77777777" w:rsidR="008E6858" w:rsidRPr="008E6858" w:rsidRDefault="008E6858" w:rsidP="008E68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E6858">
              <w:rPr>
                <w:rFonts w:eastAsia="Times New Roman"/>
                <w:color w:val="000000"/>
                <w:lang w:eastAsia="en-GB"/>
              </w:rPr>
              <w:t>Address Line 2</w:t>
            </w:r>
          </w:p>
        </w:tc>
        <w:tc>
          <w:tcPr>
            <w:tcW w:w="4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946BA" w14:textId="77777777" w:rsidR="008E6858" w:rsidRPr="008E6858" w:rsidRDefault="008E6858" w:rsidP="008E68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8E6858" w:rsidRPr="008E6858" w14:paraId="530F5782" w14:textId="77777777" w:rsidTr="008E685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55976" w14:textId="77777777" w:rsidR="008E6858" w:rsidRPr="008E6858" w:rsidRDefault="008E6858" w:rsidP="008E68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E6858">
              <w:rPr>
                <w:rFonts w:eastAsia="Times New Roman"/>
                <w:color w:val="000000"/>
                <w:lang w:eastAsia="en-GB"/>
              </w:rPr>
              <w:t>Address Line 3</w:t>
            </w:r>
          </w:p>
        </w:tc>
        <w:tc>
          <w:tcPr>
            <w:tcW w:w="4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B5F1F1" w14:textId="77777777" w:rsidR="008E6858" w:rsidRPr="008E6858" w:rsidRDefault="008E6858" w:rsidP="008E68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8E6858" w:rsidRPr="008E6858" w14:paraId="2BC54819" w14:textId="77777777" w:rsidTr="008E685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CEF78" w14:textId="77777777" w:rsidR="008E6858" w:rsidRPr="008E6858" w:rsidRDefault="008E6858" w:rsidP="008E68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E6858">
              <w:rPr>
                <w:rFonts w:eastAsia="Times New Roman"/>
                <w:color w:val="FF0000"/>
                <w:lang w:eastAsia="en-GB"/>
              </w:rPr>
              <w:t>*</w:t>
            </w:r>
            <w:r w:rsidRPr="008E6858">
              <w:rPr>
                <w:rFonts w:eastAsia="Times New Roman"/>
                <w:color w:val="000000"/>
                <w:lang w:eastAsia="en-GB"/>
              </w:rPr>
              <w:t>Town/City</w:t>
            </w:r>
          </w:p>
        </w:tc>
        <w:tc>
          <w:tcPr>
            <w:tcW w:w="4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B8EE2" w14:textId="77777777" w:rsidR="008E6858" w:rsidRPr="008E6858" w:rsidRDefault="008E6858" w:rsidP="008E6858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en-GB"/>
              </w:rPr>
            </w:pPr>
          </w:p>
        </w:tc>
      </w:tr>
      <w:tr w:rsidR="008E6858" w:rsidRPr="008E6858" w14:paraId="5E4E997D" w14:textId="77777777" w:rsidTr="008E685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BB24F" w14:textId="77777777" w:rsidR="008E6858" w:rsidRPr="008E6858" w:rsidRDefault="008E6858" w:rsidP="008E68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E6858">
              <w:rPr>
                <w:rFonts w:eastAsia="Times New Roman"/>
                <w:color w:val="FF0000"/>
                <w:lang w:eastAsia="en-GB"/>
              </w:rPr>
              <w:t>*</w:t>
            </w:r>
            <w:r w:rsidRPr="008E6858">
              <w:rPr>
                <w:rFonts w:eastAsia="Times New Roman"/>
                <w:color w:val="000000"/>
                <w:lang w:eastAsia="en-GB"/>
              </w:rPr>
              <w:t>Postal Code</w:t>
            </w:r>
          </w:p>
        </w:tc>
        <w:tc>
          <w:tcPr>
            <w:tcW w:w="4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468A1" w14:textId="77777777" w:rsidR="008E6858" w:rsidRPr="008E6858" w:rsidRDefault="008E6858" w:rsidP="008E6858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en-GB"/>
              </w:rPr>
            </w:pPr>
          </w:p>
        </w:tc>
      </w:tr>
      <w:tr w:rsidR="008E6858" w:rsidRPr="008E6858" w14:paraId="4B4DE8BC" w14:textId="77777777" w:rsidTr="008E685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348AC" w14:textId="77777777" w:rsidR="008E6858" w:rsidRPr="008E6858" w:rsidRDefault="008E6858" w:rsidP="008E68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E6858">
              <w:rPr>
                <w:rFonts w:eastAsia="Times New Roman"/>
                <w:color w:val="FF0000"/>
                <w:lang w:eastAsia="en-GB"/>
              </w:rPr>
              <w:t>*</w:t>
            </w:r>
            <w:r w:rsidRPr="008E6858">
              <w:rPr>
                <w:rFonts w:eastAsia="Times New Roman"/>
                <w:color w:val="000000"/>
                <w:lang w:eastAsia="en-GB"/>
              </w:rPr>
              <w:t>Telephone Number</w:t>
            </w:r>
          </w:p>
        </w:tc>
        <w:tc>
          <w:tcPr>
            <w:tcW w:w="4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E7B66A" w14:textId="77777777" w:rsidR="008E6858" w:rsidRPr="008E6858" w:rsidRDefault="008E6858" w:rsidP="008E6858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en-GB"/>
              </w:rPr>
            </w:pPr>
          </w:p>
        </w:tc>
      </w:tr>
      <w:tr w:rsidR="008E6858" w:rsidRPr="008E6858" w14:paraId="3DDF2E45" w14:textId="77777777" w:rsidTr="008E685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6412D" w14:textId="77777777" w:rsidR="008E6858" w:rsidRPr="008E6858" w:rsidRDefault="008E6858" w:rsidP="008E68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E6858">
              <w:rPr>
                <w:rFonts w:eastAsia="Times New Roman"/>
                <w:color w:val="FF0000"/>
                <w:lang w:eastAsia="en-GB"/>
              </w:rPr>
              <w:t>*</w:t>
            </w:r>
            <w:r>
              <w:rPr>
                <w:rFonts w:eastAsia="Times New Roman"/>
                <w:color w:val="000000"/>
                <w:lang w:eastAsia="en-GB"/>
              </w:rPr>
              <w:t xml:space="preserve">Email Address </w:t>
            </w:r>
            <w:proofErr w:type="gramStart"/>
            <w:r>
              <w:rPr>
                <w:rFonts w:eastAsia="Times New Roman"/>
                <w:color w:val="000000"/>
                <w:lang w:eastAsia="en-GB"/>
              </w:rPr>
              <w:t>For</w:t>
            </w:r>
            <w:proofErr w:type="gramEnd"/>
            <w:r>
              <w:rPr>
                <w:rFonts w:eastAsia="Times New Roman"/>
                <w:color w:val="000000"/>
                <w:lang w:eastAsia="en-GB"/>
              </w:rPr>
              <w:t xml:space="preserve"> Purchase Orders To B</w:t>
            </w:r>
            <w:r w:rsidRPr="008E6858">
              <w:rPr>
                <w:rFonts w:eastAsia="Times New Roman"/>
                <w:color w:val="000000"/>
                <w:lang w:eastAsia="en-GB"/>
              </w:rPr>
              <w:t xml:space="preserve">e </w:t>
            </w:r>
            <w:r>
              <w:rPr>
                <w:rFonts w:eastAsia="Times New Roman"/>
                <w:color w:val="000000"/>
                <w:lang w:eastAsia="en-GB"/>
              </w:rPr>
              <w:t>S</w:t>
            </w:r>
            <w:r w:rsidRPr="008E6858">
              <w:rPr>
                <w:rFonts w:eastAsia="Times New Roman"/>
                <w:color w:val="000000"/>
                <w:lang w:eastAsia="en-GB"/>
              </w:rPr>
              <w:t>ent</w:t>
            </w:r>
          </w:p>
        </w:tc>
        <w:tc>
          <w:tcPr>
            <w:tcW w:w="4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F1CC2" w14:textId="77777777" w:rsidR="008E6858" w:rsidRPr="008E6858" w:rsidRDefault="008E6858" w:rsidP="008E6858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en-GB"/>
              </w:rPr>
            </w:pPr>
          </w:p>
        </w:tc>
      </w:tr>
      <w:tr w:rsidR="008E6858" w:rsidRPr="008E6858" w14:paraId="73A2C897" w14:textId="77777777" w:rsidTr="008E6858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EE735" w14:textId="77777777" w:rsidR="008E6858" w:rsidRPr="008E6858" w:rsidRDefault="008E6858" w:rsidP="008E68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E6858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4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F8A370" w14:textId="77777777" w:rsidR="008E6858" w:rsidRPr="008E6858" w:rsidRDefault="008E6858" w:rsidP="008E68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8E6858" w:rsidRPr="008E6858" w14:paraId="0733256A" w14:textId="77777777" w:rsidTr="008E6858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63EF1" w14:textId="77777777" w:rsidR="008E6858" w:rsidRPr="002476C2" w:rsidRDefault="008E6858" w:rsidP="008E68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2476C2">
              <w:rPr>
                <w:rFonts w:eastAsia="Times New Roman"/>
                <w:b/>
                <w:bCs/>
                <w:color w:val="002060"/>
                <w:sz w:val="24"/>
                <w:szCs w:val="24"/>
                <w:lang w:eastAsia="en-GB"/>
              </w:rPr>
              <w:t xml:space="preserve">Address </w:t>
            </w:r>
            <w:proofErr w:type="gramStart"/>
            <w:r w:rsidRPr="002476C2">
              <w:rPr>
                <w:rFonts w:eastAsia="Times New Roman"/>
                <w:b/>
                <w:bCs/>
                <w:color w:val="002060"/>
                <w:sz w:val="24"/>
                <w:szCs w:val="24"/>
                <w:lang w:eastAsia="en-GB"/>
              </w:rPr>
              <w:t>For</w:t>
            </w:r>
            <w:proofErr w:type="gramEnd"/>
            <w:r w:rsidRPr="002476C2">
              <w:rPr>
                <w:rFonts w:eastAsia="Times New Roman"/>
                <w:b/>
                <w:bCs/>
                <w:color w:val="002060"/>
                <w:sz w:val="24"/>
                <w:szCs w:val="24"/>
                <w:lang w:eastAsia="en-GB"/>
              </w:rPr>
              <w:t xml:space="preserve"> Remittances- If Different </w:t>
            </w:r>
          </w:p>
        </w:tc>
        <w:tc>
          <w:tcPr>
            <w:tcW w:w="4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D98794" w14:textId="77777777" w:rsidR="008E6858" w:rsidRPr="008E6858" w:rsidRDefault="008E6858" w:rsidP="008E68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</w:tr>
      <w:tr w:rsidR="008E6858" w:rsidRPr="008E6858" w14:paraId="12D6274E" w14:textId="77777777" w:rsidTr="008E6858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F15AB" w14:textId="77777777" w:rsidR="008E6858" w:rsidRPr="008E6858" w:rsidRDefault="008E6858" w:rsidP="008E68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E6858">
              <w:rPr>
                <w:rFonts w:eastAsia="Times New Roman"/>
                <w:color w:val="000000"/>
                <w:lang w:eastAsia="en-GB"/>
              </w:rPr>
              <w:t>Address Line 1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F29DF" w14:textId="77777777" w:rsidR="008E6858" w:rsidRPr="008E6858" w:rsidRDefault="008E6858" w:rsidP="008E68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8E6858" w:rsidRPr="008E6858" w14:paraId="4B99B5F7" w14:textId="77777777" w:rsidTr="008E685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EA644" w14:textId="77777777" w:rsidR="008E6858" w:rsidRPr="008E6858" w:rsidRDefault="008E6858" w:rsidP="008E68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E6858">
              <w:rPr>
                <w:rFonts w:eastAsia="Times New Roman"/>
                <w:color w:val="000000"/>
                <w:lang w:eastAsia="en-GB"/>
              </w:rPr>
              <w:t>Address Line 2</w:t>
            </w:r>
          </w:p>
        </w:tc>
        <w:tc>
          <w:tcPr>
            <w:tcW w:w="4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2D4AC2" w14:textId="77777777" w:rsidR="008E6858" w:rsidRPr="008E6858" w:rsidRDefault="008E6858" w:rsidP="008E68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8E6858" w:rsidRPr="008E6858" w14:paraId="223EB949" w14:textId="77777777" w:rsidTr="008E685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69520" w14:textId="77777777" w:rsidR="008E6858" w:rsidRPr="008E6858" w:rsidRDefault="008E6858" w:rsidP="008E68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E6858">
              <w:rPr>
                <w:rFonts w:eastAsia="Times New Roman"/>
                <w:color w:val="000000"/>
                <w:lang w:eastAsia="en-GB"/>
              </w:rPr>
              <w:t>Address Line 3</w:t>
            </w:r>
          </w:p>
        </w:tc>
        <w:tc>
          <w:tcPr>
            <w:tcW w:w="4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F3E902" w14:textId="77777777" w:rsidR="008E6858" w:rsidRPr="008E6858" w:rsidRDefault="008E6858" w:rsidP="008E68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8E6858" w:rsidRPr="008E6858" w14:paraId="00370BF6" w14:textId="77777777" w:rsidTr="008E685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6EAE7" w14:textId="77777777" w:rsidR="008E6858" w:rsidRPr="008E6858" w:rsidRDefault="008E6858" w:rsidP="008E68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E6858">
              <w:rPr>
                <w:rFonts w:eastAsia="Times New Roman"/>
                <w:color w:val="000000"/>
                <w:lang w:eastAsia="en-GB"/>
              </w:rPr>
              <w:t>Town/City</w:t>
            </w:r>
          </w:p>
        </w:tc>
        <w:tc>
          <w:tcPr>
            <w:tcW w:w="4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7E8167" w14:textId="77777777" w:rsidR="008E6858" w:rsidRPr="008E6858" w:rsidRDefault="008E6858" w:rsidP="008E68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8E6858" w:rsidRPr="008E6858" w14:paraId="07E8A21C" w14:textId="77777777" w:rsidTr="008E685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2910A" w14:textId="77777777" w:rsidR="008E6858" w:rsidRPr="008E6858" w:rsidRDefault="008E6858" w:rsidP="008E68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E6858">
              <w:rPr>
                <w:rFonts w:eastAsia="Times New Roman"/>
                <w:color w:val="000000"/>
                <w:lang w:eastAsia="en-GB"/>
              </w:rPr>
              <w:t>Postal Code</w:t>
            </w:r>
          </w:p>
        </w:tc>
        <w:tc>
          <w:tcPr>
            <w:tcW w:w="4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32112" w14:textId="77777777" w:rsidR="008E6858" w:rsidRPr="008E6858" w:rsidRDefault="008E6858" w:rsidP="008E68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8E6858" w:rsidRPr="008E6858" w14:paraId="305E1569" w14:textId="77777777" w:rsidTr="008E685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FB53D" w14:textId="77777777" w:rsidR="008E6858" w:rsidRPr="008E6858" w:rsidRDefault="008E6858" w:rsidP="008E68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E6858">
              <w:rPr>
                <w:rFonts w:eastAsia="Times New Roman"/>
                <w:color w:val="000000"/>
                <w:lang w:eastAsia="en-GB"/>
              </w:rPr>
              <w:t>Telephone Number</w:t>
            </w:r>
          </w:p>
        </w:tc>
        <w:tc>
          <w:tcPr>
            <w:tcW w:w="4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F886F4" w14:textId="77777777" w:rsidR="008E6858" w:rsidRPr="008E6858" w:rsidRDefault="008E6858" w:rsidP="008E68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8E6858" w:rsidRPr="008E6858" w14:paraId="73BCF21F" w14:textId="77777777" w:rsidTr="008E685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834AA" w14:textId="77777777" w:rsidR="008E6858" w:rsidRPr="008E6858" w:rsidRDefault="008E6858" w:rsidP="008E68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Email Address </w:t>
            </w:r>
            <w:proofErr w:type="gramStart"/>
            <w:r>
              <w:rPr>
                <w:rFonts w:eastAsia="Times New Roman"/>
                <w:color w:val="000000"/>
                <w:lang w:eastAsia="en-GB"/>
              </w:rPr>
              <w:t>For</w:t>
            </w:r>
            <w:proofErr w:type="gramEnd"/>
            <w:r>
              <w:rPr>
                <w:rFonts w:eastAsia="Times New Roman"/>
                <w:color w:val="000000"/>
                <w:lang w:eastAsia="en-GB"/>
              </w:rPr>
              <w:t xml:space="preserve"> R</w:t>
            </w:r>
            <w:r w:rsidRPr="008E6858">
              <w:rPr>
                <w:rFonts w:eastAsia="Times New Roman"/>
                <w:color w:val="000000"/>
                <w:lang w:eastAsia="en-GB"/>
              </w:rPr>
              <w:t>emittances</w:t>
            </w:r>
          </w:p>
        </w:tc>
        <w:tc>
          <w:tcPr>
            <w:tcW w:w="4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9173A" w14:textId="77777777" w:rsidR="008E6858" w:rsidRPr="008E6858" w:rsidRDefault="008E6858" w:rsidP="008E68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8E6858" w:rsidRPr="008E6858" w14:paraId="3120B213" w14:textId="77777777" w:rsidTr="008E6858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1783D" w14:textId="77777777" w:rsidR="008E6858" w:rsidRPr="008E6858" w:rsidRDefault="008E6858" w:rsidP="008E68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E6858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4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8E8211" w14:textId="77777777" w:rsidR="008E6858" w:rsidRPr="008E6858" w:rsidRDefault="008E6858" w:rsidP="008E68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8E6858" w:rsidRPr="008E6858" w14:paraId="76F6FC8B" w14:textId="77777777" w:rsidTr="008E6858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C4BF5" w14:textId="77777777" w:rsidR="008E6858" w:rsidRPr="002476C2" w:rsidRDefault="008E6858" w:rsidP="008E68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2476C2">
              <w:rPr>
                <w:rFonts w:eastAsia="Times New Roman"/>
                <w:b/>
                <w:bCs/>
                <w:color w:val="002060"/>
                <w:sz w:val="24"/>
                <w:szCs w:val="24"/>
                <w:lang w:eastAsia="en-GB"/>
              </w:rPr>
              <w:t>Banking Details</w:t>
            </w:r>
          </w:p>
        </w:tc>
        <w:tc>
          <w:tcPr>
            <w:tcW w:w="4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DAD3AA" w14:textId="77777777" w:rsidR="008E6858" w:rsidRPr="008E6858" w:rsidRDefault="008E6858" w:rsidP="008E68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</w:tr>
      <w:tr w:rsidR="008E6858" w:rsidRPr="008E6858" w14:paraId="2AA2CDF0" w14:textId="77777777" w:rsidTr="008E6858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34DE3" w14:textId="77777777" w:rsidR="008E6858" w:rsidRPr="008E6858" w:rsidRDefault="008E6858" w:rsidP="008E68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E6858">
              <w:rPr>
                <w:rFonts w:eastAsia="Times New Roman"/>
                <w:color w:val="FF0000"/>
                <w:lang w:eastAsia="en-GB"/>
              </w:rPr>
              <w:t>*</w:t>
            </w:r>
            <w:r w:rsidRPr="008E6858">
              <w:rPr>
                <w:rFonts w:eastAsia="Times New Roman"/>
                <w:color w:val="000000"/>
                <w:lang w:eastAsia="en-GB"/>
              </w:rPr>
              <w:t>Country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00529" w14:textId="77777777" w:rsidR="008E6858" w:rsidRPr="00B7391A" w:rsidRDefault="008E6858" w:rsidP="008E6858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en-GB"/>
              </w:rPr>
            </w:pPr>
          </w:p>
        </w:tc>
      </w:tr>
      <w:tr w:rsidR="008E6858" w:rsidRPr="008E6858" w14:paraId="1672A569" w14:textId="77777777" w:rsidTr="008E685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33413" w14:textId="77777777" w:rsidR="008E6858" w:rsidRPr="008E6858" w:rsidRDefault="008E6858" w:rsidP="008E68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E6858">
              <w:rPr>
                <w:rFonts w:eastAsia="Times New Roman"/>
                <w:color w:val="FF0000"/>
                <w:lang w:eastAsia="en-GB"/>
              </w:rPr>
              <w:t>*</w:t>
            </w:r>
            <w:r w:rsidRPr="008E6858">
              <w:rPr>
                <w:rFonts w:eastAsia="Times New Roman"/>
                <w:color w:val="000000"/>
                <w:lang w:eastAsia="en-GB"/>
              </w:rPr>
              <w:t>Bank Name</w:t>
            </w:r>
          </w:p>
        </w:tc>
        <w:tc>
          <w:tcPr>
            <w:tcW w:w="4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1861B" w14:textId="77777777" w:rsidR="008E6858" w:rsidRPr="00B7391A" w:rsidRDefault="008E6858" w:rsidP="008E6858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en-GB"/>
              </w:rPr>
            </w:pPr>
          </w:p>
        </w:tc>
      </w:tr>
      <w:tr w:rsidR="008E6858" w:rsidRPr="008E6858" w14:paraId="513C0DE6" w14:textId="77777777" w:rsidTr="008E685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05A54" w14:textId="77777777" w:rsidR="008E6858" w:rsidRPr="008E6858" w:rsidRDefault="008E6858" w:rsidP="008E68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E6858">
              <w:rPr>
                <w:rFonts w:eastAsia="Times New Roman"/>
                <w:color w:val="FF0000"/>
                <w:lang w:eastAsia="en-GB"/>
              </w:rPr>
              <w:t>*</w:t>
            </w:r>
            <w:r w:rsidRPr="008E6858">
              <w:rPr>
                <w:rFonts w:eastAsia="Times New Roman"/>
                <w:color w:val="000000"/>
                <w:lang w:eastAsia="en-GB"/>
              </w:rPr>
              <w:t>Branch Name</w:t>
            </w:r>
          </w:p>
        </w:tc>
        <w:tc>
          <w:tcPr>
            <w:tcW w:w="4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6104D" w14:textId="77777777" w:rsidR="008E6858" w:rsidRPr="00B7391A" w:rsidRDefault="008E6858" w:rsidP="008E6858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en-GB"/>
              </w:rPr>
            </w:pPr>
          </w:p>
        </w:tc>
      </w:tr>
      <w:tr w:rsidR="008E6858" w:rsidRPr="008E6858" w14:paraId="646E3810" w14:textId="77777777" w:rsidTr="008E685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E05AD" w14:textId="77777777" w:rsidR="008E6858" w:rsidRPr="008E6858" w:rsidRDefault="008E6858" w:rsidP="008E68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E6858">
              <w:rPr>
                <w:rFonts w:eastAsia="Times New Roman"/>
                <w:color w:val="FF0000"/>
                <w:lang w:eastAsia="en-GB"/>
              </w:rPr>
              <w:t>*</w:t>
            </w:r>
            <w:r w:rsidRPr="008E6858">
              <w:rPr>
                <w:rFonts w:eastAsia="Times New Roman"/>
                <w:color w:val="000000"/>
                <w:lang w:eastAsia="en-GB"/>
              </w:rPr>
              <w:t>Sort Code</w:t>
            </w:r>
          </w:p>
        </w:tc>
        <w:tc>
          <w:tcPr>
            <w:tcW w:w="4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5C7E83" w14:textId="77777777" w:rsidR="008E6858" w:rsidRPr="00B7391A" w:rsidRDefault="008E6858" w:rsidP="008E6858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en-GB"/>
              </w:rPr>
            </w:pPr>
          </w:p>
        </w:tc>
      </w:tr>
      <w:tr w:rsidR="008E6858" w:rsidRPr="008E6858" w14:paraId="68D94967" w14:textId="77777777" w:rsidTr="008E685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99ACC" w14:textId="77777777" w:rsidR="008E6858" w:rsidRPr="008E6858" w:rsidRDefault="008E6858" w:rsidP="002476C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E6858">
              <w:rPr>
                <w:rFonts w:eastAsia="Times New Roman"/>
                <w:color w:val="FF0000"/>
                <w:lang w:eastAsia="en-GB"/>
              </w:rPr>
              <w:t>*</w:t>
            </w:r>
            <w:r w:rsidR="002476C2">
              <w:rPr>
                <w:rFonts w:eastAsia="Times New Roman"/>
                <w:color w:val="000000"/>
                <w:lang w:eastAsia="en-GB"/>
              </w:rPr>
              <w:t>Account Number</w:t>
            </w:r>
          </w:p>
        </w:tc>
        <w:tc>
          <w:tcPr>
            <w:tcW w:w="4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646DE9" w14:textId="77777777" w:rsidR="008E6858" w:rsidRPr="00B7391A" w:rsidRDefault="008E6858" w:rsidP="008E6858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en-GB"/>
              </w:rPr>
            </w:pPr>
          </w:p>
        </w:tc>
      </w:tr>
      <w:tr w:rsidR="008E6858" w:rsidRPr="008E6858" w14:paraId="1CC4F8C2" w14:textId="77777777" w:rsidTr="008E685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bottom"/>
            <w:hideMark/>
          </w:tcPr>
          <w:p w14:paraId="72E1D260" w14:textId="77777777" w:rsidR="008E6858" w:rsidRPr="008E6858" w:rsidRDefault="008E6858" w:rsidP="008E6858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8E6858">
              <w:rPr>
                <w:rFonts w:eastAsia="Times New Roman"/>
                <w:color w:val="FF0000"/>
                <w:lang w:eastAsia="en-GB"/>
              </w:rPr>
              <w:t>*</w:t>
            </w:r>
            <w:r w:rsidRPr="008E6858">
              <w:rPr>
                <w:rFonts w:eastAsia="Times New Roman"/>
                <w:lang w:eastAsia="en-GB"/>
              </w:rPr>
              <w:t>Account Name</w:t>
            </w:r>
          </w:p>
        </w:tc>
        <w:tc>
          <w:tcPr>
            <w:tcW w:w="4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14:paraId="5C50A489" w14:textId="77777777" w:rsidR="008E6858" w:rsidRPr="00B7391A" w:rsidRDefault="008E6858" w:rsidP="008E6858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en-GB"/>
              </w:rPr>
            </w:pPr>
          </w:p>
        </w:tc>
      </w:tr>
      <w:tr w:rsidR="008E6858" w:rsidRPr="008E6858" w14:paraId="1001102B" w14:textId="77777777" w:rsidTr="008E685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bottom"/>
            <w:hideMark/>
          </w:tcPr>
          <w:p w14:paraId="4B87EDE9" w14:textId="77777777" w:rsidR="008E6858" w:rsidRPr="008E6858" w:rsidRDefault="008E6858" w:rsidP="008E6858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8E6858">
              <w:rPr>
                <w:rFonts w:eastAsia="Times New Roman"/>
                <w:color w:val="FF0000"/>
                <w:lang w:eastAsia="en-GB"/>
              </w:rPr>
              <w:t>*</w:t>
            </w:r>
            <w:r w:rsidRPr="008E6858">
              <w:rPr>
                <w:rFonts w:eastAsia="Times New Roman"/>
                <w:lang w:eastAsia="en-GB"/>
              </w:rPr>
              <w:t>Currency</w:t>
            </w:r>
          </w:p>
        </w:tc>
        <w:tc>
          <w:tcPr>
            <w:tcW w:w="4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14:paraId="38BEEFC4" w14:textId="77777777" w:rsidR="008E6858" w:rsidRPr="00B7391A" w:rsidRDefault="008E6858" w:rsidP="008E6858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en-GB"/>
              </w:rPr>
            </w:pPr>
          </w:p>
        </w:tc>
      </w:tr>
    </w:tbl>
    <w:p w14:paraId="13D5EC8F" w14:textId="77777777" w:rsidR="0001218D" w:rsidRPr="008E6858" w:rsidRDefault="008E6858" w:rsidP="008E68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1218D" w:rsidRPr="008E6858" w:rsidSect="0056073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26DD2" w14:textId="77777777" w:rsidR="00320849" w:rsidRDefault="00320849" w:rsidP="008E6858">
      <w:pPr>
        <w:spacing w:after="0" w:line="240" w:lineRule="auto"/>
      </w:pPr>
      <w:r>
        <w:separator/>
      </w:r>
    </w:p>
  </w:endnote>
  <w:endnote w:type="continuationSeparator" w:id="0">
    <w:p w14:paraId="21A4FE3A" w14:textId="77777777" w:rsidR="00320849" w:rsidRDefault="00320849" w:rsidP="008E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AF351" w14:textId="640E3923" w:rsidR="008E6858" w:rsidRDefault="001578AB">
    <w:pPr>
      <w:pStyle w:val="Footer"/>
    </w:pPr>
    <w:r>
      <w:rPr>
        <w:rFonts w:ascii="Arial" w:hAnsi="Arial" w:cs="Arial"/>
        <w:noProof/>
        <w:color w:val="232856"/>
        <w:sz w:val="17"/>
        <w:szCs w:val="17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439A843" wp14:editId="71D71A0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ee8e4132b941ff51f011a652" descr="{&quot;HashCode&quot;:-939375070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3F790" w14:textId="56215643" w:rsidR="008908E4" w:rsidRPr="008908E4" w:rsidRDefault="008908E4" w:rsidP="008908E4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39A843" id="_x0000_t202" coordsize="21600,21600" o:spt="202" path="m,l,21600r21600,l21600,xe">
              <v:stroke joinstyle="miter"/>
              <v:path gradientshapeok="t" o:connecttype="rect"/>
            </v:shapetype>
            <v:shape id="MSIPCMee8e4132b941ff51f011a652" o:spid="_x0000_s1027" type="#_x0000_t202" alt="{&quot;HashCode&quot;:-939375070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" o:allowincell="f" filled="f" stroked="f">
              <v:textbox inset=",0,,0">
                <w:txbxContent>
                  <w:p w14:paraId="5F13F790" w14:textId="56215643" w:rsidR="008908E4" w:rsidRPr="008908E4" w:rsidRDefault="008908E4" w:rsidP="008908E4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7391A">
      <w:rPr>
        <w:rFonts w:ascii="Arial" w:hAnsi="Arial" w:cs="Arial"/>
        <w:color w:val="232856"/>
        <w:sz w:val="17"/>
        <w:szCs w:val="17"/>
        <w:shd w:val="clear" w:color="auto" w:fill="FFFFFF"/>
      </w:rPr>
      <w:t>UK Shared Business Services Ltd</w:t>
    </w:r>
    <w:r w:rsidR="008E6858">
      <w:rPr>
        <w:rFonts w:ascii="Arial" w:hAnsi="Arial" w:cs="Arial"/>
        <w:color w:val="232856"/>
        <w:sz w:val="17"/>
        <w:szCs w:val="17"/>
        <w:shd w:val="clear" w:color="auto" w:fill="FFFFFF"/>
      </w:rPr>
      <w:t xml:space="preserve"> </w:t>
    </w:r>
    <w:r w:rsidR="008E6858" w:rsidRPr="008E6858">
      <w:rPr>
        <w:rFonts w:ascii="Arial" w:hAnsi="Arial" w:cs="Arial"/>
        <w:color w:val="FF0000"/>
        <w:shd w:val="clear" w:color="auto" w:fill="FFFFFF"/>
      </w:rPr>
      <w:t>|</w:t>
    </w:r>
    <w:r w:rsidR="008E6858">
      <w:rPr>
        <w:rFonts w:ascii="Arial" w:hAnsi="Arial" w:cs="Arial"/>
        <w:color w:val="232856"/>
        <w:sz w:val="17"/>
        <w:szCs w:val="17"/>
        <w:shd w:val="clear" w:color="auto" w:fill="FFFFFF"/>
      </w:rPr>
      <w:t xml:space="preserve"> </w:t>
    </w:r>
    <w:r w:rsidR="00536008">
      <w:rPr>
        <w:rFonts w:ascii="Arial" w:hAnsi="Arial" w:cs="Arial"/>
        <w:color w:val="232856"/>
        <w:sz w:val="17"/>
        <w:szCs w:val="17"/>
        <w:shd w:val="clear" w:color="auto" w:fill="FFFFFF"/>
      </w:rPr>
      <w:t>Polaris House</w:t>
    </w:r>
    <w:r w:rsidR="008E6858">
      <w:rPr>
        <w:rFonts w:ascii="Arial" w:hAnsi="Arial" w:cs="Arial"/>
        <w:color w:val="232856"/>
        <w:sz w:val="17"/>
        <w:szCs w:val="17"/>
        <w:shd w:val="clear" w:color="auto" w:fill="FFFFFF"/>
      </w:rPr>
      <w:t xml:space="preserve">, </w:t>
    </w:r>
    <w:r w:rsidR="00536008">
      <w:rPr>
        <w:rFonts w:ascii="Arial" w:hAnsi="Arial" w:cs="Arial"/>
        <w:color w:val="232856"/>
        <w:sz w:val="17"/>
        <w:szCs w:val="17"/>
        <w:shd w:val="clear" w:color="auto" w:fill="FFFFFF"/>
      </w:rPr>
      <w:t xml:space="preserve">North Star Avenue </w:t>
    </w:r>
    <w:r w:rsidR="008E6858">
      <w:rPr>
        <w:rFonts w:ascii="Arial" w:hAnsi="Arial" w:cs="Arial"/>
        <w:color w:val="232856"/>
        <w:sz w:val="17"/>
        <w:szCs w:val="17"/>
        <w:shd w:val="clear" w:color="auto" w:fill="FFFFFF"/>
      </w:rPr>
      <w:t>Swindon, Wiltshire, SN2 1</w:t>
    </w:r>
    <w:r w:rsidR="009C5389">
      <w:rPr>
        <w:rFonts w:ascii="Arial" w:hAnsi="Arial" w:cs="Arial"/>
        <w:color w:val="232856"/>
        <w:sz w:val="17"/>
        <w:szCs w:val="17"/>
        <w:shd w:val="clear" w:color="auto" w:fill="FFFFFF"/>
      </w:rPr>
      <w:t>ET</w:t>
    </w:r>
    <w:r w:rsidR="008E6858">
      <w:rPr>
        <w:rFonts w:ascii="Arial" w:hAnsi="Arial" w:cs="Arial"/>
        <w:color w:val="232856"/>
        <w:sz w:val="17"/>
        <w:szCs w:val="17"/>
        <w:shd w:val="clear" w:color="auto" w:fill="FFFFFF"/>
      </w:rPr>
      <w:t xml:space="preserve"> </w:t>
    </w:r>
    <w:r w:rsidR="008E6858" w:rsidRPr="008E6858">
      <w:rPr>
        <w:rFonts w:ascii="Arial" w:hAnsi="Arial" w:cs="Arial"/>
        <w:color w:val="FF0000"/>
        <w:shd w:val="clear" w:color="auto" w:fill="FFFFFF"/>
      </w:rPr>
      <w:t>|</w:t>
    </w:r>
    <w:r w:rsidR="008E6858">
      <w:rPr>
        <w:rFonts w:ascii="Arial" w:hAnsi="Arial" w:cs="Arial"/>
        <w:color w:val="FF0000"/>
        <w:shd w:val="clear" w:color="auto" w:fill="FFFFFF"/>
      </w:rPr>
      <w:t xml:space="preserve"> </w:t>
    </w:r>
    <w:r w:rsidR="008E6858">
      <w:rPr>
        <w:rFonts w:ascii="Arial" w:hAnsi="Arial" w:cs="Arial"/>
        <w:color w:val="232856"/>
        <w:sz w:val="17"/>
        <w:szCs w:val="17"/>
        <w:shd w:val="clear" w:color="auto" w:fill="FFFFFF"/>
      </w:rPr>
      <w:t>Compan</w:t>
    </w:r>
    <w:r w:rsidR="009C5389">
      <w:rPr>
        <w:rFonts w:ascii="Arial" w:hAnsi="Arial" w:cs="Arial"/>
        <w:color w:val="232856"/>
        <w:sz w:val="17"/>
        <w:szCs w:val="17"/>
        <w:shd w:val="clear" w:color="auto" w:fill="FFFFFF"/>
      </w:rPr>
      <w:t>ies</w:t>
    </w:r>
    <w:r w:rsidR="008E6858">
      <w:rPr>
        <w:rFonts w:ascii="Arial" w:hAnsi="Arial" w:cs="Arial"/>
        <w:color w:val="232856"/>
        <w:sz w:val="17"/>
        <w:szCs w:val="17"/>
        <w:shd w:val="clear" w:color="auto" w:fill="FFFFFF"/>
      </w:rPr>
      <w:t xml:space="preserve"> House registration: 06330639</w:t>
    </w:r>
    <w:r w:rsidR="00B7391A">
      <w:rPr>
        <w:rFonts w:ascii="Arial" w:hAnsi="Arial" w:cs="Arial"/>
        <w:color w:val="232856"/>
        <w:sz w:val="17"/>
        <w:szCs w:val="17"/>
        <w:shd w:val="clear" w:color="auto" w:fill="FFFFFF"/>
      </w:rPr>
      <w:t xml:space="preserve"> </w:t>
    </w:r>
    <w:r w:rsidR="00B7391A" w:rsidRPr="008E6858">
      <w:rPr>
        <w:rFonts w:ascii="Arial" w:hAnsi="Arial" w:cs="Arial"/>
        <w:color w:val="FF0000"/>
        <w:shd w:val="clear" w:color="auto" w:fill="FFFFFF"/>
      </w:rPr>
      <w:t>|</w:t>
    </w:r>
    <w:r w:rsidR="00B7391A">
      <w:rPr>
        <w:rFonts w:ascii="Arial" w:hAnsi="Arial" w:cs="Arial"/>
        <w:color w:val="FF0000"/>
        <w:shd w:val="clear" w:color="auto" w:fill="FFFFFF"/>
      </w:rPr>
      <w:t xml:space="preserve"> </w:t>
    </w:r>
    <w:r w:rsidR="00B7391A">
      <w:rPr>
        <w:rFonts w:ascii="Arial" w:hAnsi="Arial" w:cs="Arial"/>
        <w:color w:val="232856"/>
        <w:sz w:val="17"/>
        <w:szCs w:val="17"/>
        <w:shd w:val="clear" w:color="auto" w:fill="FFFFFF"/>
      </w:rPr>
      <w:t xml:space="preserve">VAT Registration: </w:t>
    </w:r>
    <w:r w:rsidR="008B56F3">
      <w:rPr>
        <w:rFonts w:ascii="Arial" w:hAnsi="Arial" w:cs="Arial"/>
        <w:sz w:val="16"/>
        <w:szCs w:val="16"/>
      </w:rPr>
      <w:t>GB 287 461 9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0E080" w14:textId="77777777" w:rsidR="00320849" w:rsidRDefault="00320849" w:rsidP="008E6858">
      <w:pPr>
        <w:spacing w:after="0" w:line="240" w:lineRule="auto"/>
      </w:pPr>
      <w:r>
        <w:separator/>
      </w:r>
    </w:p>
  </w:footnote>
  <w:footnote w:type="continuationSeparator" w:id="0">
    <w:p w14:paraId="1875D5FA" w14:textId="77777777" w:rsidR="00320849" w:rsidRDefault="00320849" w:rsidP="008E6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FCBAF" w14:textId="1AD6727C" w:rsidR="008908E4" w:rsidRPr="0088734D" w:rsidRDefault="001578AB" w:rsidP="002476C2">
    <w:pPr>
      <w:rPr>
        <w:rFonts w:eastAsia="Times New Roman"/>
        <w:b/>
        <w:bCs/>
        <w:color w:val="002060"/>
        <w:sz w:val="32"/>
        <w:szCs w:val="32"/>
        <w:lang w:eastAsia="en-GB"/>
      </w:rPr>
    </w:pPr>
    <w:r w:rsidRPr="0088734D">
      <w:rPr>
        <w:rFonts w:eastAsia="Times New Roman"/>
        <w:b/>
        <w:bCs/>
        <w:noProof/>
        <w:color w:val="002060"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0F14D92" wp14:editId="3D73B43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2540" b="2540"/>
              <wp:wrapNone/>
              <wp:docPr id="3" name="MSIPCM4ddd4cfebf8f6dcadd9c777e" descr="{&quot;HashCode&quot;:-963512639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90475" w14:textId="729B97F4" w:rsidR="008908E4" w:rsidRPr="008908E4" w:rsidRDefault="008908E4" w:rsidP="008908E4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14D92" id="_x0000_t202" coordsize="21600,21600" o:spt="202" path="m,l,21600r21600,l21600,xe">
              <v:stroke joinstyle="miter"/>
              <v:path gradientshapeok="t" o:connecttype="rect"/>
            </v:shapetype>
            <v:shape id="MSIPCM4ddd4cfebf8f6dcadd9c777e" o:spid="_x0000_s1026" type="#_x0000_t202" alt="{&quot;HashCode&quot;:-963512639,&quot;Height&quot;:841.0,&quot;Width&quot;:595.0,&quot;Placement&quot;:&quot;Header&quot;,&quot;Index&quot;:&quot;Primary&quot;,&quot;Section&quot;:1,&quot;Top&quot;:0.0,&quot;Left&quot;:0.0}" style="position:absolute;margin-left:0;margin-top:15pt;width:595.3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" o:allowincell="f" filled="f" stroked="f">
              <v:textbox inset=",0,,0">
                <w:txbxContent>
                  <w:p w14:paraId="42F90475" w14:textId="729B97F4" w:rsidR="008908E4" w:rsidRPr="008908E4" w:rsidRDefault="008908E4" w:rsidP="008908E4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908E4" w:rsidRPr="0088734D">
      <w:rPr>
        <w:rFonts w:eastAsia="Times New Roman"/>
        <w:b/>
        <w:bCs/>
        <w:color w:val="002060"/>
        <w:sz w:val="32"/>
        <w:szCs w:val="32"/>
        <w:lang w:eastAsia="en-GB"/>
      </w:rPr>
      <w:t xml:space="preserve">HORIZON </w:t>
    </w:r>
    <w:r w:rsidR="002B5EA9" w:rsidRPr="0088734D">
      <w:rPr>
        <w:rFonts w:eastAsia="Times New Roman"/>
        <w:b/>
        <w:bCs/>
        <w:color w:val="002060"/>
        <w:sz w:val="32"/>
        <w:szCs w:val="32"/>
        <w:lang w:eastAsia="en-GB"/>
      </w:rPr>
      <w:t xml:space="preserve">EUROPE </w:t>
    </w:r>
    <w:r w:rsidR="0088734D" w:rsidRPr="0088734D">
      <w:rPr>
        <w:rFonts w:eastAsia="Times New Roman"/>
        <w:b/>
        <w:bCs/>
        <w:color w:val="002060"/>
        <w:sz w:val="32"/>
        <w:szCs w:val="32"/>
        <w:lang w:eastAsia="en-GB"/>
      </w:rPr>
      <w:t xml:space="preserve">TRS FUND </w:t>
    </w:r>
    <w:r w:rsidR="002B5EA9" w:rsidRPr="0088734D">
      <w:rPr>
        <w:rFonts w:eastAsia="Times New Roman"/>
        <w:b/>
        <w:bCs/>
        <w:color w:val="002060"/>
        <w:sz w:val="32"/>
        <w:szCs w:val="32"/>
        <w:lang w:eastAsia="en-GB"/>
      </w:rPr>
      <w:t xml:space="preserve">- </w:t>
    </w:r>
    <w:r w:rsidR="008908E4" w:rsidRPr="0088734D">
      <w:rPr>
        <w:rFonts w:eastAsia="Times New Roman"/>
        <w:b/>
        <w:bCs/>
        <w:color w:val="002060"/>
        <w:sz w:val="32"/>
        <w:szCs w:val="32"/>
        <w:lang w:eastAsia="en-GB"/>
      </w:rPr>
      <w:t xml:space="preserve">ORGANISATION </w:t>
    </w:r>
    <w:r w:rsidR="002476C2" w:rsidRPr="0088734D">
      <w:rPr>
        <w:rFonts w:eastAsia="Times New Roman"/>
        <w:b/>
        <w:bCs/>
        <w:color w:val="002060"/>
        <w:sz w:val="32"/>
        <w:szCs w:val="32"/>
        <w:lang w:eastAsia="en-GB"/>
      </w:rPr>
      <w:t>CREATION FORM</w:t>
    </w:r>
  </w:p>
  <w:p w14:paraId="0805EA65" w14:textId="77777777" w:rsidR="008908E4" w:rsidRPr="008908E4" w:rsidRDefault="008908E4" w:rsidP="008908E4">
    <w:pPr>
      <w:rPr>
        <w:rFonts w:ascii="Arial" w:hAnsi="Arial" w:cs="Arial"/>
        <w:color w:val="002060"/>
        <w:sz w:val="17"/>
        <w:szCs w:val="17"/>
      </w:rPr>
    </w:pPr>
    <w:r w:rsidRPr="008908E4">
      <w:rPr>
        <w:rFonts w:ascii="Arial" w:hAnsi="Arial" w:cs="Arial"/>
        <w:noProof/>
        <w:color w:val="002060"/>
        <w:sz w:val="17"/>
        <w:szCs w:val="17"/>
        <w:lang w:eastAsia="en-GB"/>
      </w:rPr>
      <w:t>Completed forms should be e-mailed to P2PDatabaseManagement</w:t>
    </w:r>
  </w:p>
  <w:p w14:paraId="65FDD4CB" w14:textId="5DE4FE49" w:rsidR="008E6858" w:rsidRDefault="008E6858" w:rsidP="008908E4">
    <w:pPr>
      <w:ind w:left="5760" w:firstLine="720"/>
      <w:rPr>
        <w:noProof/>
        <w:lang w:eastAsia="en-GB"/>
      </w:rPr>
    </w:pPr>
    <w:r>
      <w:t xml:space="preserve">      </w:t>
    </w:r>
    <w:r w:rsidR="001578AB" w:rsidRPr="00314845">
      <w:rPr>
        <w:noProof/>
        <w:lang w:eastAsia="en-GB"/>
      </w:rPr>
      <w:drawing>
        <wp:inline distT="0" distB="0" distL="0" distR="0" wp14:anchorId="604C6C14" wp14:editId="195B47FA">
          <wp:extent cx="1371600" cy="647700"/>
          <wp:effectExtent l="0" t="0" r="0" b="0"/>
          <wp:docPr id="1" name="Picture 1" descr="New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D9611D" w14:textId="77777777" w:rsidR="008E6858" w:rsidRDefault="008E68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858"/>
    <w:rsid w:val="0001218D"/>
    <w:rsid w:val="00062662"/>
    <w:rsid w:val="00106E5F"/>
    <w:rsid w:val="001578AB"/>
    <w:rsid w:val="001B14B0"/>
    <w:rsid w:val="001C684A"/>
    <w:rsid w:val="001D66A5"/>
    <w:rsid w:val="002437C4"/>
    <w:rsid w:val="002476C2"/>
    <w:rsid w:val="002919ED"/>
    <w:rsid w:val="002B5EA9"/>
    <w:rsid w:val="002D0DF9"/>
    <w:rsid w:val="00320849"/>
    <w:rsid w:val="00331391"/>
    <w:rsid w:val="003C767D"/>
    <w:rsid w:val="004F6497"/>
    <w:rsid w:val="00531A61"/>
    <w:rsid w:val="00536008"/>
    <w:rsid w:val="00560735"/>
    <w:rsid w:val="00570276"/>
    <w:rsid w:val="006A55BB"/>
    <w:rsid w:val="007B1D4D"/>
    <w:rsid w:val="00810205"/>
    <w:rsid w:val="00854085"/>
    <w:rsid w:val="0088734D"/>
    <w:rsid w:val="008908E4"/>
    <w:rsid w:val="008B56F3"/>
    <w:rsid w:val="008E6858"/>
    <w:rsid w:val="009C5389"/>
    <w:rsid w:val="00A143CC"/>
    <w:rsid w:val="00B65E5B"/>
    <w:rsid w:val="00B7391A"/>
    <w:rsid w:val="00B82F91"/>
    <w:rsid w:val="00B963B4"/>
    <w:rsid w:val="00C406C5"/>
    <w:rsid w:val="00D51601"/>
    <w:rsid w:val="00E134AC"/>
    <w:rsid w:val="00EF24C5"/>
    <w:rsid w:val="00F31283"/>
    <w:rsid w:val="00FD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1830AAC9"/>
  <w15:chartTrackingRefBased/>
  <w15:docId w15:val="{4D322375-B7EC-402C-A943-22EB49ED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73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68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68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68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858"/>
  </w:style>
  <w:style w:type="paragraph" w:styleId="Footer">
    <w:name w:val="footer"/>
    <w:basedOn w:val="Normal"/>
    <w:link w:val="FooterChar"/>
    <w:uiPriority w:val="99"/>
    <w:unhideWhenUsed/>
    <w:rsid w:val="008E68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7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CDF2C3AA1CE84494CB341D82B1C0BD" ma:contentTypeVersion="15" ma:contentTypeDescription="Create a new document." ma:contentTypeScope="" ma:versionID="a8d7d79cfaedf309820ea8dca7686e74">
  <xsd:schema xmlns:xsd="http://www.w3.org/2001/XMLSchema" xmlns:xs="http://www.w3.org/2001/XMLSchema" xmlns:p="http://schemas.microsoft.com/office/2006/metadata/properties" xmlns:ns2="4c6779a9-06dc-42f9-a248-ceffb225e300" xmlns:ns3="1cd015d7-71d1-4a8d-b25f-e137261828a1" xmlns:ns4="2e24dfb7-a69e-40eb-b94f-44b9ca9c25ed" targetNamespace="http://schemas.microsoft.com/office/2006/metadata/properties" ma:root="true" ma:fieldsID="ccb20d0461747605e843f5880d964a56" ns2:_="" ns3:_="" ns4:_="">
    <xsd:import namespace="4c6779a9-06dc-42f9-a248-ceffb225e300"/>
    <xsd:import namespace="1cd015d7-71d1-4a8d-b25f-e137261828a1"/>
    <xsd:import namespace="2e24dfb7-a69e-40eb-b94f-44b9ca9c2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779a9-06dc-42f9-a248-ceffb225e3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f5dd817-92c5-4985-aefa-795407915a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015d7-71d1-4a8d-b25f-e137261828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4dfb7-a69e-40eb-b94f-44b9ca9c25e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f64af78-047e-4cd1-967f-fd615a6eab62}" ma:internalName="TaxCatchAll" ma:showField="CatchAllData" ma:web="1cd015d7-71d1-4a8d-b25f-e137261828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24dfb7-a69e-40eb-b94f-44b9ca9c25ed"/>
    <lcf76f155ced4ddcb4097134ff3c332f xmlns="4c6779a9-06dc-42f9-a248-ceffb225e3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3F1D625-BE86-457C-AB7E-58201771F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779a9-06dc-42f9-a248-ceffb225e300"/>
    <ds:schemaRef ds:uri="1cd015d7-71d1-4a8d-b25f-e137261828a1"/>
    <ds:schemaRef ds:uri="2e24dfb7-a69e-40eb-b94f-44b9ca9c2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15FA24-60E7-4322-93BF-90D98AE414A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72AB297-8DEF-4F61-B052-9D7784FBEC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49E3F8-186D-4087-B542-76FDD671606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314605-2064-466F-A0DC-ACE7EAAA6557}">
  <ds:schemaRefs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2e24dfb7-a69e-40eb-b94f-44b9ca9c25ed"/>
    <ds:schemaRef ds:uri="1cd015d7-71d1-4a8d-b25f-e137261828a1"/>
    <ds:schemaRef ds:uri="4c6779a9-06dc-42f9-a248-ceffb225e300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C Ltd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3</dc:creator>
  <cp:keywords/>
  <dc:description/>
  <cp:lastModifiedBy>Antony Poveda - UKRI</cp:lastModifiedBy>
  <cp:revision>2</cp:revision>
  <dcterms:created xsi:type="dcterms:W3CDTF">2022-11-28T09:36:00Z</dcterms:created>
  <dcterms:modified xsi:type="dcterms:W3CDTF">2022-11-2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7D090330C784CAB079A106AAC3CA4</vt:lpwstr>
  </property>
  <property fmtid="{D5CDD505-2E9C-101B-9397-08002B2CF9AE}" pid="3" name="MSIP_Label_72408bec-6efb-47bd-b9dc-9f250af91ce7_Enabled">
    <vt:lpwstr>true</vt:lpwstr>
  </property>
  <property fmtid="{D5CDD505-2E9C-101B-9397-08002B2CF9AE}" pid="4" name="MSIP_Label_72408bec-6efb-47bd-b9dc-9f250af91ce7_SetDate">
    <vt:lpwstr>2022-11-24T12:07:59Z</vt:lpwstr>
  </property>
  <property fmtid="{D5CDD505-2E9C-101B-9397-08002B2CF9AE}" pid="5" name="MSIP_Label_72408bec-6efb-47bd-b9dc-9f250af91ce7_Method">
    <vt:lpwstr>Standard</vt:lpwstr>
  </property>
  <property fmtid="{D5CDD505-2E9C-101B-9397-08002B2CF9AE}" pid="6" name="MSIP_Label_72408bec-6efb-47bd-b9dc-9f250af91ce7_Name">
    <vt:lpwstr>72408bec-6efb-47bd-b9dc-9f250af91ce7</vt:lpwstr>
  </property>
  <property fmtid="{D5CDD505-2E9C-101B-9397-08002B2CF9AE}" pid="7" name="MSIP_Label_72408bec-6efb-47bd-b9dc-9f250af91ce7_SiteId">
    <vt:lpwstr>2dcfd016-f9df-488c-b16b-68345b59afb7</vt:lpwstr>
  </property>
  <property fmtid="{D5CDD505-2E9C-101B-9397-08002B2CF9AE}" pid="8" name="MSIP_Label_72408bec-6efb-47bd-b9dc-9f250af91ce7_ActionId">
    <vt:lpwstr>981f9e06-5e7d-46e3-95b2-e8aefd299c0b</vt:lpwstr>
  </property>
  <property fmtid="{D5CDD505-2E9C-101B-9397-08002B2CF9AE}" pid="9" name="MSIP_Label_72408bec-6efb-47bd-b9dc-9f250af91ce7_ContentBits">
    <vt:lpwstr>3</vt:lpwstr>
  </property>
  <property fmtid="{D5CDD505-2E9C-101B-9397-08002B2CF9AE}" pid="10" name="display_urn:schemas-microsoft-com:office:office#SharedWithUsers">
    <vt:lpwstr>Antony Poveda - UKRI;Debbie Kay - UKRI</vt:lpwstr>
  </property>
  <property fmtid="{D5CDD505-2E9C-101B-9397-08002B2CF9AE}" pid="11" name="SharedWithUsers">
    <vt:lpwstr>650;#Antony Poveda - UKRI;#111;#Debbie Kay - UKRI</vt:lpwstr>
  </property>
</Properties>
</file>